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07" w:rsidRPr="00AB0562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0562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FF6E07" w:rsidRPr="00FF6E07" w:rsidRDefault="006349D5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B0562">
        <w:rPr>
          <w:rFonts w:ascii="Times New Roman" w:hAnsi="Times New Roman"/>
          <w:b/>
          <w:spacing w:val="20"/>
          <w:sz w:val="28"/>
          <w:szCs w:val="28"/>
        </w:rPr>
        <w:t>Тиунский район</w:t>
      </w:r>
    </w:p>
    <w:p w:rsidR="00FF6E07" w:rsidRP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F6E0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F6E07" w:rsidRP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F6E07"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F6E07" w:rsidRPr="00FF6E07" w:rsidRDefault="00FF6E07" w:rsidP="00FF6E07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F6E07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F6E07" w:rsidRDefault="00FF6E07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EF55D9" w:rsidRDefault="00927C76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</w:t>
      </w:r>
      <w:r w:rsidR="00EF55D9">
        <w:rPr>
          <w:rFonts w:ascii="Times New Roman" w:hAnsi="Times New Roman"/>
          <w:spacing w:val="20"/>
          <w:sz w:val="28"/>
          <w:szCs w:val="28"/>
        </w:rPr>
        <w:t>т «</w:t>
      </w:r>
      <w:r w:rsidR="00D8077D">
        <w:rPr>
          <w:rFonts w:ascii="Times New Roman" w:hAnsi="Times New Roman"/>
          <w:spacing w:val="20"/>
          <w:sz w:val="28"/>
          <w:szCs w:val="28"/>
        </w:rPr>
        <w:t>09</w:t>
      </w:r>
      <w:r w:rsidR="0066183A">
        <w:rPr>
          <w:rFonts w:ascii="Times New Roman" w:hAnsi="Times New Roman"/>
          <w:spacing w:val="20"/>
          <w:sz w:val="28"/>
          <w:szCs w:val="28"/>
        </w:rPr>
        <w:t>»</w:t>
      </w:r>
      <w:r w:rsidR="001820C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8077D">
        <w:rPr>
          <w:rFonts w:ascii="Times New Roman" w:hAnsi="Times New Roman"/>
          <w:spacing w:val="20"/>
          <w:sz w:val="28"/>
          <w:szCs w:val="28"/>
        </w:rPr>
        <w:t xml:space="preserve">февраля </w:t>
      </w:r>
      <w:r w:rsidR="001820CA">
        <w:rPr>
          <w:rFonts w:ascii="Times New Roman" w:hAnsi="Times New Roman"/>
          <w:spacing w:val="20"/>
          <w:sz w:val="28"/>
          <w:szCs w:val="28"/>
        </w:rPr>
        <w:t xml:space="preserve">2021 </w:t>
      </w:r>
      <w:r>
        <w:rPr>
          <w:rFonts w:ascii="Times New Roman" w:hAnsi="Times New Roman"/>
          <w:spacing w:val="20"/>
          <w:sz w:val="28"/>
          <w:szCs w:val="28"/>
        </w:rPr>
        <w:t>г.</w:t>
      </w:r>
      <w:r>
        <w:rPr>
          <w:rFonts w:ascii="Times New Roman" w:hAnsi="Times New Roman"/>
          <w:spacing w:val="20"/>
          <w:sz w:val="28"/>
          <w:szCs w:val="28"/>
        </w:rPr>
        <w:tab/>
      </w:r>
      <w:r w:rsidR="00242C0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3F1DC5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="00EF55D9">
        <w:rPr>
          <w:rFonts w:ascii="Times New Roman" w:hAnsi="Times New Roman"/>
          <w:spacing w:val="20"/>
          <w:sz w:val="28"/>
          <w:szCs w:val="28"/>
        </w:rPr>
        <w:t>№</w:t>
      </w:r>
      <w:r w:rsidR="00D8077D">
        <w:rPr>
          <w:rFonts w:ascii="Times New Roman" w:hAnsi="Times New Roman"/>
          <w:spacing w:val="20"/>
          <w:sz w:val="28"/>
          <w:szCs w:val="28"/>
        </w:rPr>
        <w:t xml:space="preserve"> 12</w:t>
      </w:r>
      <w:r w:rsidR="00801103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EF55D9" w:rsidRDefault="00EF55D9" w:rsidP="00EF55D9">
      <w:pPr>
        <w:pStyle w:val="a4"/>
        <w:tabs>
          <w:tab w:val="left" w:pos="7426"/>
        </w:tabs>
        <w:spacing w:after="120" w:line="276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. 4-е отделение ГСС</w:t>
      </w:r>
      <w:r w:rsidR="00927C76">
        <w:rPr>
          <w:rFonts w:ascii="Times New Roman" w:hAnsi="Times New Roman"/>
          <w:spacing w:val="20"/>
          <w:sz w:val="28"/>
          <w:szCs w:val="28"/>
        </w:rPr>
        <w:t xml:space="preserve">       </w:t>
      </w:r>
    </w:p>
    <w:p w:rsidR="00EF55D9" w:rsidRPr="00D01879" w:rsidRDefault="008D1030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EF55D9" w:rsidRPr="00D0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>программы «Социально-экономическое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 xml:space="preserve">развитие территории Писаревского сельского </w:t>
      </w:r>
    </w:p>
    <w:p w:rsidR="00FF6E07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>поселения на 2021-2025 годы»</w:t>
      </w:r>
      <w:r w:rsidR="008D1030">
        <w:rPr>
          <w:rFonts w:ascii="Times New Roman" w:hAnsi="Times New Roman" w:cs="Times New Roman"/>
          <w:sz w:val="28"/>
          <w:szCs w:val="28"/>
        </w:rPr>
        <w:t xml:space="preserve"> утвержденную </w:t>
      </w:r>
    </w:p>
    <w:p w:rsidR="00FF6E07" w:rsidRDefault="008D1030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F6E07">
        <w:rPr>
          <w:rFonts w:ascii="Times New Roman" w:hAnsi="Times New Roman" w:cs="Times New Roman"/>
          <w:sz w:val="28"/>
          <w:szCs w:val="28"/>
        </w:rPr>
        <w:t>Администрации Писаревского</w:t>
      </w:r>
    </w:p>
    <w:p w:rsidR="00FF6E07" w:rsidRDefault="00FF6E07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4BAF">
        <w:rPr>
          <w:rFonts w:ascii="Times New Roman" w:hAnsi="Times New Roman" w:cs="Times New Roman"/>
          <w:sz w:val="28"/>
          <w:szCs w:val="28"/>
        </w:rPr>
        <w:t>№ 165 от 06</w:t>
      </w:r>
      <w:r w:rsidR="008D1030">
        <w:rPr>
          <w:rFonts w:ascii="Times New Roman" w:hAnsi="Times New Roman" w:cs="Times New Roman"/>
          <w:sz w:val="28"/>
          <w:szCs w:val="28"/>
        </w:rPr>
        <w:t>.11. 2020г.</w:t>
      </w:r>
      <w:r w:rsidR="00654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30" w:rsidRPr="00D01879" w:rsidRDefault="0065406F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11.01.2021г. № 2</w:t>
      </w:r>
      <w:r w:rsidR="00D8077D">
        <w:rPr>
          <w:rFonts w:ascii="Times New Roman" w:hAnsi="Times New Roman" w:cs="Times New Roman"/>
          <w:sz w:val="28"/>
          <w:szCs w:val="28"/>
        </w:rPr>
        <w:t>, от 22.01.2021г. №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55D9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927C76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DA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89476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894769">
        <w:rPr>
          <w:rFonts w:ascii="Times New Roman" w:hAnsi="Times New Roman"/>
          <w:sz w:val="28"/>
          <w:szCs w:val="28"/>
        </w:rPr>
        <w:t xml:space="preserve"> </w:t>
      </w:r>
      <w:r w:rsidRPr="006B3DAF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 w:rsidRPr="006B3DAF">
        <w:rPr>
          <w:rFonts w:ascii="Times New Roman" w:hAnsi="Times New Roman"/>
          <w:color w:val="000000"/>
          <w:sz w:val="28"/>
          <w:szCs w:val="28"/>
        </w:rPr>
        <w:t>уководствуясь  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24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9C6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25 декабря 2015 года № 93 </w:t>
      </w:r>
      <w:r w:rsidRPr="006B3DAF">
        <w:rPr>
          <w:rFonts w:ascii="Times New Roman" w:hAnsi="Times New Roman"/>
          <w:color w:val="000000"/>
          <w:sz w:val="28"/>
          <w:szCs w:val="28"/>
        </w:rPr>
        <w:t>«</w:t>
      </w:r>
      <w:r w:rsidRPr="006B3DAF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bCs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bCs/>
          <w:sz w:val="28"/>
          <w:szCs w:val="28"/>
        </w:rPr>
        <w:t>сельского поселения и их формирования и реализ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F6F">
        <w:rPr>
          <w:rFonts w:ascii="Times New Roman" w:hAnsi="Times New Roman"/>
          <w:bCs/>
          <w:sz w:val="28"/>
          <w:szCs w:val="28"/>
        </w:rPr>
        <w:t>(с внесенными изменениями и дополнениями от 19.10.</w:t>
      </w:r>
      <w:r w:rsidRPr="00EC2F6F">
        <w:rPr>
          <w:rFonts w:ascii="Times New Roman" w:hAnsi="Times New Roman"/>
          <w:spacing w:val="20"/>
          <w:sz w:val="28"/>
          <w:szCs w:val="28"/>
        </w:rPr>
        <w:t>2017г №116</w:t>
      </w:r>
      <w:r>
        <w:rPr>
          <w:rFonts w:ascii="Times New Roman" w:hAnsi="Times New Roman"/>
          <w:spacing w:val="20"/>
          <w:sz w:val="28"/>
          <w:szCs w:val="28"/>
        </w:rPr>
        <w:t>,  от 16.11.2018г. № 130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/>
          <w:spacing w:val="20"/>
          <w:sz w:val="28"/>
          <w:szCs w:val="28"/>
        </w:rPr>
        <w:t>от 06.05.2019г. № 68</w:t>
      </w:r>
      <w:r w:rsidRPr="00EC2F6F">
        <w:rPr>
          <w:rFonts w:ascii="Times New Roman" w:hAnsi="Times New Roman"/>
          <w:spacing w:val="20"/>
          <w:sz w:val="28"/>
          <w:szCs w:val="28"/>
        </w:rPr>
        <w:t>)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р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1820CA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C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1820CA" w:rsidRDefault="00EF55D9" w:rsidP="005B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A">
        <w:rPr>
          <w:rFonts w:ascii="Times New Roman" w:hAnsi="Times New Roman" w:cs="Times New Roman"/>
          <w:sz w:val="28"/>
          <w:szCs w:val="28"/>
        </w:rPr>
        <w:t>1.</w:t>
      </w:r>
      <w:r w:rsidR="00927C76" w:rsidRPr="001820CA">
        <w:rPr>
          <w:rFonts w:ascii="Times New Roman" w:hAnsi="Times New Roman" w:cs="Times New Roman"/>
          <w:sz w:val="28"/>
          <w:szCs w:val="28"/>
        </w:rPr>
        <w:t xml:space="preserve"> </w:t>
      </w:r>
      <w:r w:rsidR="008D1030" w:rsidRPr="001820CA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Pr="001820CA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927C76" w:rsidRPr="001820CA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Pr="001820CA">
        <w:rPr>
          <w:rFonts w:ascii="Times New Roman" w:hAnsi="Times New Roman" w:cs="Times New Roman"/>
          <w:sz w:val="28"/>
          <w:szCs w:val="28"/>
        </w:rPr>
        <w:t>сельского поселения на 2021 – 2025 годы»</w:t>
      </w:r>
      <w:r w:rsidR="008D1030" w:rsidRPr="001820CA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407D46" w:rsidRPr="001820C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D1030" w:rsidRPr="001820CA">
        <w:rPr>
          <w:rFonts w:ascii="Times New Roman" w:hAnsi="Times New Roman" w:cs="Times New Roman"/>
          <w:sz w:val="28"/>
          <w:szCs w:val="28"/>
        </w:rPr>
        <w:t xml:space="preserve"> Писаревского сельского поселения № 165 от 06 .11. 2020г.</w:t>
      </w:r>
      <w:r w:rsidR="005B4916" w:rsidRPr="001820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5406F">
        <w:rPr>
          <w:rFonts w:ascii="Times New Roman" w:hAnsi="Times New Roman" w:cs="Times New Roman"/>
          <w:sz w:val="28"/>
          <w:szCs w:val="28"/>
        </w:rPr>
        <w:t>(</w:t>
      </w:r>
      <w:r w:rsidR="00234BAF">
        <w:rPr>
          <w:rFonts w:ascii="Times New Roman" w:hAnsi="Times New Roman" w:cs="Times New Roman"/>
          <w:sz w:val="28"/>
          <w:szCs w:val="28"/>
        </w:rPr>
        <w:t>с изменениями от 11.01.2021г. №</w:t>
      </w:r>
      <w:r w:rsidR="0065406F">
        <w:rPr>
          <w:rFonts w:ascii="Times New Roman" w:hAnsi="Times New Roman" w:cs="Times New Roman"/>
          <w:sz w:val="28"/>
          <w:szCs w:val="28"/>
        </w:rPr>
        <w:t>2</w:t>
      </w:r>
      <w:r w:rsidR="00234BAF">
        <w:rPr>
          <w:rFonts w:ascii="Times New Roman" w:hAnsi="Times New Roman" w:cs="Times New Roman"/>
          <w:sz w:val="28"/>
          <w:szCs w:val="28"/>
        </w:rPr>
        <w:t>, от 22.01.2021г. №</w:t>
      </w:r>
      <w:r w:rsidR="00D8077D">
        <w:rPr>
          <w:rFonts w:ascii="Times New Roman" w:hAnsi="Times New Roman" w:cs="Times New Roman"/>
          <w:sz w:val="28"/>
          <w:szCs w:val="28"/>
        </w:rPr>
        <w:t>6</w:t>
      </w:r>
      <w:r w:rsidR="0065406F">
        <w:rPr>
          <w:rFonts w:ascii="Times New Roman" w:hAnsi="Times New Roman" w:cs="Times New Roman"/>
          <w:sz w:val="28"/>
          <w:szCs w:val="28"/>
        </w:rPr>
        <w:t xml:space="preserve">) </w:t>
      </w:r>
      <w:r w:rsidR="0065406F" w:rsidRPr="001820CA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Программа) </w:t>
      </w:r>
      <w:r w:rsidR="005B4916" w:rsidRPr="001820CA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:</w:t>
      </w:r>
    </w:p>
    <w:p w:rsidR="005B4916" w:rsidRPr="001820CA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1820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1820CA" w:rsidRDefault="005B4916" w:rsidP="005B49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5B4916" w:rsidRPr="00434D24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4B09EF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479,4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 610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 224,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042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5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 292,3</w:t>
            </w:r>
            <w:r w:rsidR="00407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83F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555,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575,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205,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34D24" w:rsidRDefault="00957864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489,8</w:t>
            </w:r>
            <w:r w:rsidR="0086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794B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 711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="00957864">
              <w:rPr>
                <w:rFonts w:ascii="Times New Roman" w:eastAsia="Calibri" w:hAnsi="Times New Roman" w:cs="Times New Roman"/>
                <w:sz w:val="24"/>
                <w:szCs w:val="24"/>
              </w:rPr>
              <w:t> 301,1</w:t>
            </w:r>
            <w:r w:rsidR="001A78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957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5,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7,1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,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1820CA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.2. Приложения № 3, 4, 5, 7</w:t>
      </w:r>
      <w:r w:rsidR="004B09EF">
        <w:rPr>
          <w:rFonts w:ascii="Times New Roman" w:eastAsia="Calibri" w:hAnsi="Times New Roman" w:cs="Times New Roman"/>
          <w:sz w:val="28"/>
          <w:szCs w:val="28"/>
        </w:rPr>
        <w:t>, 10</w:t>
      </w:r>
      <w:r w:rsidR="00714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0CA">
        <w:rPr>
          <w:rFonts w:ascii="Times New Roman" w:eastAsia="Calibri" w:hAnsi="Times New Roman" w:cs="Times New Roman"/>
          <w:sz w:val="28"/>
          <w:szCs w:val="28"/>
        </w:rPr>
        <w:t>к муниципальной программе изложить в новой редакции (прилагаются).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820CA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</w:t>
      </w:r>
      <w:r w:rsidR="00DC1C6D" w:rsidRPr="001820CA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1820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</w:t>
      </w:r>
      <w:r w:rsidRPr="00434D2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6E23E1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569,7</w:t>
            </w: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6E23E1">
              <w:rPr>
                <w:rFonts w:ascii="Times New Roman" w:eastAsia="Calibri" w:hAnsi="Times New Roman" w:cs="Times New Roman"/>
                <w:sz w:val="24"/>
                <w:szCs w:val="24"/>
              </w:rPr>
              <w:t> 609,9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6E23E1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 868,9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6E23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E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E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E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647CF" w:rsidRPr="00434D24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1820CA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</w:t>
      </w:r>
      <w:r w:rsidR="003F1DC5">
        <w:rPr>
          <w:rFonts w:ascii="Times New Roman" w:eastAsia="Calibri" w:hAnsi="Times New Roman" w:cs="Times New Roman"/>
          <w:sz w:val="28"/>
          <w:szCs w:val="28"/>
        </w:rPr>
        <w:t>.4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</w:t>
      </w:r>
      <w:r w:rsidR="003C7760" w:rsidRPr="001820CA">
        <w:rPr>
          <w:rFonts w:ascii="Times New Roman" w:eastAsia="Calibri" w:hAnsi="Times New Roman" w:cs="Times New Roman"/>
          <w:sz w:val="28"/>
          <w:szCs w:val="28"/>
        </w:rPr>
        <w:t>ории сельского поселения на 2021-2025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5B4916" w:rsidRPr="001820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434D24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BB1A0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185,5</w:t>
            </w:r>
            <w:r w:rsidR="003C7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1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360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F2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2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BB1A0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98,0</w:t>
            </w:r>
            <w:r w:rsidR="00264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BB1A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26,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6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500,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8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065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90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</w:t>
            </w:r>
            <w:r w:rsidR="00406598">
              <w:rPr>
                <w:rFonts w:ascii="Times New Roman" w:eastAsia="Calibri" w:hAnsi="Times New Roman" w:cs="Times New Roman"/>
                <w:sz w:val="24"/>
                <w:szCs w:val="24"/>
              </w:rPr>
              <w:t>2 587,5</w:t>
            </w:r>
            <w:r w:rsidR="00693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120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33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6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98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69301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82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20CA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B4916" w:rsidRPr="00434D24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34D24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138C" w:rsidRDefault="0006138C" w:rsidP="0006138C">
      <w:pPr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04E" w:rsidRPr="0006138C" w:rsidRDefault="0010704E" w:rsidP="0006138C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5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Строку «Ресурсное обеспечение подпрограммы» паспорта Подпрограммы</w:t>
      </w:r>
      <w:r w:rsidR="0006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сферы культуры и спорта на территории сельского поселения на 2021-2025гг.»</w:t>
      </w:r>
      <w:r w:rsidRPr="00107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0704E" w:rsidRDefault="0010704E" w:rsidP="0010704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5000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5871"/>
      </w:tblGrid>
      <w:tr w:rsidR="000A2E11" w:rsidRPr="00434D24" w:rsidTr="004C6CB7">
        <w:trPr>
          <w:trHeight w:val="75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3 192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 484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 541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 587, 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 704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4 715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 605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 779,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825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10704E" w:rsidRDefault="0010704E" w:rsidP="001070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456C5A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 информационно-телекоммуникационной сети Интернет.</w:t>
      </w:r>
    </w:p>
    <w:p w:rsidR="00EF55D9" w:rsidRDefault="003F1DC5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894769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C6CB7" w:rsidRDefault="004C6CB7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F3D17" w:rsidRPr="003F3D17" w:rsidRDefault="003F3D17" w:rsidP="003F3D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3D17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3F3D17" w:rsidRDefault="003F3D17" w:rsidP="00EF55D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C5A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C5A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309" w:rsidRPr="00A42D55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772"/>
        <w:gridCol w:w="1364"/>
        <w:gridCol w:w="1099"/>
        <w:gridCol w:w="1068"/>
        <w:gridCol w:w="1128"/>
        <w:gridCol w:w="885"/>
        <w:gridCol w:w="1469"/>
      </w:tblGrid>
      <w:tr w:rsidR="00781BF6" w:rsidTr="00781BF6">
        <w:trPr>
          <w:trHeight w:val="1407"/>
        </w:trPr>
        <w:tc>
          <w:tcPr>
            <w:tcW w:w="14527" w:type="dxa"/>
            <w:gridSpan w:val="9"/>
            <w:tcBorders>
              <w:top w:val="nil"/>
              <w:left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муниципальной программе </w:t>
            </w:r>
          </w:p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-экономическое развитие </w:t>
            </w:r>
          </w:p>
          <w:p w:rsidR="00781BF6" w:rsidRDefault="00781BF6" w:rsidP="004B0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сельского поселения на 2021-2025гг</w:t>
            </w:r>
          </w:p>
          <w:p w:rsidR="00781BF6" w:rsidRDefault="00781BF6" w:rsidP="004B0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1BF6" w:rsidTr="00781BF6">
        <w:trPr>
          <w:trHeight w:val="185"/>
        </w:trPr>
        <w:tc>
          <w:tcPr>
            <w:tcW w:w="145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 w:rsidP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8 610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87 479,4</w:t>
            </w:r>
          </w:p>
        </w:tc>
      </w:tr>
      <w:tr w:rsidR="00781BF6" w:rsidTr="00781BF6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11 292,3</w:t>
            </w:r>
          </w:p>
        </w:tc>
      </w:tr>
      <w:tr w:rsid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3 711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4 489,8</w:t>
            </w:r>
          </w:p>
        </w:tc>
      </w:tr>
      <w:tr w:rsid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609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3 569,7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7 265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1 868,9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35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7 338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014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637,4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 w:rsidTr="00781BF6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360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4 185,5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781BF6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781B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526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1 598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833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587,5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54,6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54,6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562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808,6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53,6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5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66,5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 xml:space="preserve"> Организация водоснабжения на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089,7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76,8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102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45,1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57,1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781BF6" w:rsidTr="00781BF6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263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69,5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260,7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67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3 192,6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1 587,5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1 605,1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 033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 033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</w:tr>
      <w:tr w:rsidR="00781BF6" w:rsidTr="00781BF6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«Развитие домов культуры поселений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,8</w:t>
            </w:r>
          </w:p>
        </w:tc>
      </w:tr>
      <w:tr w:rsid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34,7</w:t>
            </w:r>
          </w:p>
        </w:tc>
      </w:tr>
      <w:tr w:rsid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2 959,1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781BF6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781BF6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188,7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0 770,4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E958C2">
        <w:trPr>
          <w:trHeight w:val="27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1BF6" w:rsidTr="00781BF6">
        <w:trPr>
          <w:trHeight w:val="77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5F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Default="005B136D" w:rsidP="00CC54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7" w:type="dxa"/>
        <w:tblInd w:w="1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772"/>
        <w:gridCol w:w="1364"/>
        <w:gridCol w:w="1099"/>
        <w:gridCol w:w="1068"/>
        <w:gridCol w:w="1128"/>
        <w:gridCol w:w="885"/>
        <w:gridCol w:w="1469"/>
      </w:tblGrid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8 610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87 479,4</w:t>
            </w:r>
          </w:p>
        </w:tc>
      </w:tr>
      <w:tr w:rsidR="00781BF6" w:rsidTr="00781BF6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11 292,3</w:t>
            </w:r>
          </w:p>
        </w:tc>
      </w:tr>
      <w:tr w:rsidR="00781BF6" w:rsidT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3 711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4 489,8</w:t>
            </w:r>
          </w:p>
        </w:tc>
      </w:tr>
      <w:tr w:rsidR="00781BF6" w:rsidT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781BF6" w:rsidTr="00781BF6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609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3 569,7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7 265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1 868,9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35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7 338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014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637,4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 w:rsidTr="00781BF6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781BF6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360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4 185,5</w:t>
            </w:r>
          </w:p>
        </w:tc>
      </w:tr>
      <w:tr w:rsidR="00781BF6" w:rsidTr="00781BF6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781BF6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781B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526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1 598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 833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587,5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54,6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 054,6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562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808,6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53,6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5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66,5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 xml:space="preserve"> Организация водоснабжения на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089,7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76,8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102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645,1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457,1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781BF6" w:rsidTr="00781BF6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263,2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69,5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781BF6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 260,7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967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3 192,6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1 587,5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1 605,1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781BF6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 033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9 033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</w:tr>
      <w:tr w:rsidR="00781BF6" w:rsidTr="00781BF6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lastRenderedPageBreak/>
              <w:t>«Развитие домов культуры поселений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5,8</w:t>
            </w:r>
          </w:p>
        </w:tc>
      </w:tr>
      <w:tr w:rsidR="00781BF6" w:rsidT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834,7</w:t>
            </w:r>
          </w:p>
        </w:tc>
      </w:tr>
      <w:tr w:rsidR="00781BF6" w:rsidT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2 959,1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781BF6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781BF6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2 188,7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70 770,4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4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1BF6" w:rsidTr="00781BF6">
        <w:trPr>
          <w:trHeight w:val="65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781BF6" w:rsidTr="00781BF6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1BF6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1BF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781BF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781BF6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E958C2" w:rsidTr="00781BF6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 w:rsidP="00F82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781BF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</w:tbl>
    <w:p w:rsidR="00DF5E90" w:rsidRDefault="00DF5E90" w:rsidP="00E95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2ADD" w:rsidRPr="00CC5447" w:rsidRDefault="00242ADD" w:rsidP="00CC5447">
      <w:pPr>
        <w:rPr>
          <w:rFonts w:ascii="Times New Roman" w:hAnsi="Times New Roman" w:cs="Times New Roman"/>
          <w:sz w:val="24"/>
          <w:szCs w:val="24"/>
        </w:rPr>
        <w:sectPr w:rsidR="00242ADD" w:rsidRPr="00CC5447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A42D55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 средствами резервного фонда администрации сельского поселения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A42D55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3 604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45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137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904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0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10 0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FB56F1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42D55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A42D55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A42D55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A42D55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738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738F" w:rsidRPr="00A42D55">
        <w:rPr>
          <w:rFonts w:ascii="Times New Roman" w:eastAsia="Calibri" w:hAnsi="Times New Roman" w:cs="Times New Roman"/>
          <w:sz w:val="24"/>
          <w:szCs w:val="24"/>
        </w:rPr>
        <w:t>Обеспечение деятельности главы сельского поселения и Администрации сельского поселения;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  <w:r w:rsidR="00836D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A42D55">
        <w:rPr>
          <w:rFonts w:ascii="Times New Roman" w:eastAsia="Calibri" w:hAnsi="Times New Roman" w:cs="Times New Roman"/>
          <w:sz w:val="24"/>
          <w:szCs w:val="24"/>
        </w:rPr>
        <w:t>овышение квалификации муниципальных служащих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средствами резервного фонда администрации сельского поселения.</w:t>
      </w:r>
    </w:p>
    <w:p w:rsidR="0063425A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36D" w:rsidRPr="00A42D55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A42D55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A42D55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A42D55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A42D55" w:rsidRDefault="005B136D" w:rsidP="0002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A6F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286" w:rsidRPr="00A42D55" w:rsidRDefault="008D4286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A42D55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3C1FB3" w:rsidRPr="00A42D55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территории поселения.</w:t>
            </w:r>
          </w:p>
          <w:p w:rsidR="001F7F37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A42D55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117A6F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</w:t>
            </w:r>
            <w:r w:rsidR="00C50E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твердых коммунальных отходов.</w:t>
            </w:r>
          </w:p>
          <w:p w:rsidR="001F7F37" w:rsidRPr="00A42D55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955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150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325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434D24" w:rsidRDefault="006102D9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39,4</w:t>
            </w:r>
            <w:r w:rsidR="00FF3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955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10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91,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488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102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78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F93017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2 610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C32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33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C32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8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8,</w:t>
            </w:r>
            <w:r w:rsidR="00B34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B34F55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FF3955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FF3955" w:rsidRPr="00A42D55" w:rsidRDefault="00FF3955" w:rsidP="00FF39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Целью подпрограммы является: создания комфортных и качественных условий проживания населения.</w:t>
      </w:r>
    </w:p>
    <w:p w:rsidR="00117A6F" w:rsidRPr="00A42D55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A42D55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42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Pr="00A42D55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Default="00117A6F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Default="00F826AC">
      <w:pPr>
        <w:rPr>
          <w:rFonts w:ascii="Times New Roman" w:hAnsi="Times New Roman" w:cs="Times New Roman"/>
          <w:sz w:val="24"/>
          <w:szCs w:val="24"/>
        </w:rPr>
      </w:pPr>
    </w:p>
    <w:p w:rsidR="00F826AC" w:rsidRPr="00A42D55" w:rsidRDefault="00F826AC">
      <w:pPr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0A2E11" w:rsidRPr="00A42D55" w:rsidRDefault="000A2E11" w:rsidP="000A2E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A2E11" w:rsidRPr="00A42D55" w:rsidRDefault="000A2E11" w:rsidP="000A2E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0A2E11" w:rsidRPr="00A42D55" w:rsidRDefault="000A2E11" w:rsidP="000A2E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0A2E11" w:rsidRPr="00A42D55" w:rsidRDefault="000A2E11" w:rsidP="000A2E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0A2E11" w:rsidRPr="00A42D55" w:rsidRDefault="000A2E11" w:rsidP="000A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0A2E11" w:rsidRPr="00A42D55" w:rsidRDefault="000A2E11" w:rsidP="000A2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0A2E11" w:rsidRPr="00A42D55" w:rsidRDefault="000A2E11" w:rsidP="000A2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0A2E11" w:rsidRPr="00A42D55" w:rsidTr="004B09EF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0A2E11" w:rsidRPr="00A42D55" w:rsidRDefault="000A2E11" w:rsidP="004B09E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0A2E11" w:rsidRPr="00A42D55" w:rsidRDefault="000A2E11" w:rsidP="004B09E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0A2E11" w:rsidRPr="00A42D55" w:rsidRDefault="000A2E11" w:rsidP="004B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0A2E11" w:rsidRPr="00A42D55" w:rsidRDefault="000A2E11" w:rsidP="004B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0A2E11" w:rsidRPr="00A42D55" w:rsidRDefault="000A2E11" w:rsidP="004B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0A2E11" w:rsidRPr="00A42D55" w:rsidTr="004B09E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0A2E11" w:rsidRPr="00A42D55" w:rsidTr="004B09EF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0A2E11" w:rsidRPr="00A42D55" w:rsidTr="004B09EF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0A2E11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11" w:rsidRPr="00A42D55" w:rsidTr="004B09EF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3 192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 484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 541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 587, 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F82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 704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4 715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 605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 779,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825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0A2E11" w:rsidRPr="00A42D55" w:rsidTr="004B09EF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A42D55" w:rsidRDefault="000A2E11" w:rsidP="004B09EF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0A2E11" w:rsidRPr="00A42D55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A2E11" w:rsidRPr="00A42D55" w:rsidRDefault="000A2E11" w:rsidP="000A2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2E11" w:rsidRPr="00A42D55" w:rsidRDefault="000A2E11" w:rsidP="000A2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0A2E11" w:rsidRPr="00A42D55" w:rsidRDefault="000A2E11" w:rsidP="000A2E1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0A2E11" w:rsidRPr="00A42D55" w:rsidRDefault="000A2E11" w:rsidP="000A2E1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0A2E11" w:rsidRPr="00A42D55" w:rsidRDefault="000A2E11" w:rsidP="000A2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0A2E11" w:rsidRPr="00A42D55" w:rsidRDefault="000A2E11" w:rsidP="000A2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0A2E11" w:rsidRPr="00A42D55" w:rsidRDefault="000A2E11" w:rsidP="000A2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0A2E11" w:rsidRPr="00A42D55" w:rsidRDefault="000A2E11" w:rsidP="000A2E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0A2E11" w:rsidRPr="00A42D55" w:rsidRDefault="000A2E11" w:rsidP="000A2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A2E11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A2E11" w:rsidRPr="00D17D60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Обеспечение условий для развития на территории сельского поселения </w:t>
      </w:r>
      <w:r w:rsidRPr="00A42D55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массового спорта.</w:t>
      </w:r>
    </w:p>
    <w:p w:rsidR="000A2E11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 w:rsidRPr="00A42D55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  <w:r w:rsidRPr="00025A2D">
        <w:rPr>
          <w:rFonts w:ascii="Times New Roman" w:hAnsi="Times New Roman" w:cs="Times New Roman"/>
          <w:sz w:val="24"/>
          <w:szCs w:val="24"/>
        </w:rPr>
        <w:t>№ 3 к</w:t>
      </w:r>
      <w:r w:rsidRPr="00A42D5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A2E11" w:rsidRPr="00A42D55" w:rsidRDefault="000A2E11" w:rsidP="000A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0A2E11" w:rsidRPr="00A42D55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0A2E11" w:rsidRPr="00A42D55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0A2E11" w:rsidRPr="00A42D55" w:rsidRDefault="000A2E11" w:rsidP="000A2E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A2E11" w:rsidRPr="00A42D55" w:rsidRDefault="000A2E11" w:rsidP="000A2E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A2E11" w:rsidRPr="00A42D55" w:rsidRDefault="000A2E11" w:rsidP="000A2E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11" w:rsidRPr="00A42D55" w:rsidRDefault="000A2E11" w:rsidP="000A2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0A2E11" w:rsidRPr="00A42D55" w:rsidRDefault="000A2E11" w:rsidP="000A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0A2E11" w:rsidRPr="00A42D55" w:rsidRDefault="000A2E11" w:rsidP="000A2E1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0A2E11" w:rsidRPr="00A42D55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0A2E11" w:rsidRPr="00A42D55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0A2E11" w:rsidRPr="00A42D55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A2E11" w:rsidRPr="00A42D55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A2E11" w:rsidRPr="00A42D55" w:rsidRDefault="000A2E11" w:rsidP="000A2E11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0A2E11" w:rsidRPr="00A42D55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E11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программы не принимают.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sectPr w:rsidR="00117A6F" w:rsidRPr="00A42D55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09" w:rsidRDefault="00DD3209" w:rsidP="00015309">
      <w:pPr>
        <w:spacing w:after="0" w:line="240" w:lineRule="auto"/>
      </w:pPr>
      <w:r>
        <w:separator/>
      </w:r>
    </w:p>
  </w:endnote>
  <w:endnote w:type="continuationSeparator" w:id="0">
    <w:p w:rsidR="00DD3209" w:rsidRDefault="00DD3209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EF" w:rsidRDefault="004B09E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EF" w:rsidRDefault="004B09E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09" w:rsidRDefault="00DD3209" w:rsidP="00015309">
      <w:pPr>
        <w:spacing w:after="0" w:line="240" w:lineRule="auto"/>
      </w:pPr>
      <w:r>
        <w:separator/>
      </w:r>
    </w:p>
  </w:footnote>
  <w:footnote w:type="continuationSeparator" w:id="0">
    <w:p w:rsidR="00DD3209" w:rsidRDefault="00DD3209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927D1"/>
    <w:rsid w:val="00297C26"/>
    <w:rsid w:val="002A096B"/>
    <w:rsid w:val="002A7797"/>
    <w:rsid w:val="002B5BD6"/>
    <w:rsid w:val="002B5EF7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10FC7"/>
    <w:rsid w:val="00322162"/>
    <w:rsid w:val="003248BE"/>
    <w:rsid w:val="00324B23"/>
    <w:rsid w:val="003263B9"/>
    <w:rsid w:val="003263EF"/>
    <w:rsid w:val="003324C5"/>
    <w:rsid w:val="003333CD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4AC6"/>
    <w:rsid w:val="003E5DBF"/>
    <w:rsid w:val="003E7CB8"/>
    <w:rsid w:val="003F1DC5"/>
    <w:rsid w:val="003F2409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72768"/>
    <w:rsid w:val="004732D1"/>
    <w:rsid w:val="00483F99"/>
    <w:rsid w:val="00486AA4"/>
    <w:rsid w:val="004910FA"/>
    <w:rsid w:val="00495CCB"/>
    <w:rsid w:val="004A079E"/>
    <w:rsid w:val="004A0F1F"/>
    <w:rsid w:val="004A25A6"/>
    <w:rsid w:val="004A2A28"/>
    <w:rsid w:val="004A4757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80912"/>
    <w:rsid w:val="005868EC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73105"/>
    <w:rsid w:val="006771B6"/>
    <w:rsid w:val="0067738F"/>
    <w:rsid w:val="006924C1"/>
    <w:rsid w:val="00693018"/>
    <w:rsid w:val="00697947"/>
    <w:rsid w:val="006A7791"/>
    <w:rsid w:val="006B4839"/>
    <w:rsid w:val="006B4B29"/>
    <w:rsid w:val="006B6AA1"/>
    <w:rsid w:val="006C2CBE"/>
    <w:rsid w:val="006C44C3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4171"/>
    <w:rsid w:val="007B5FDC"/>
    <w:rsid w:val="007C13AA"/>
    <w:rsid w:val="007C1C71"/>
    <w:rsid w:val="007C31F2"/>
    <w:rsid w:val="007C35C4"/>
    <w:rsid w:val="007C6F79"/>
    <w:rsid w:val="007D162C"/>
    <w:rsid w:val="007D3154"/>
    <w:rsid w:val="007D365E"/>
    <w:rsid w:val="007F05F3"/>
    <w:rsid w:val="007F4E57"/>
    <w:rsid w:val="0080110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904B6F"/>
    <w:rsid w:val="0090796E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683C"/>
    <w:rsid w:val="009D00AC"/>
    <w:rsid w:val="009D294C"/>
    <w:rsid w:val="009D345C"/>
    <w:rsid w:val="009E2FF4"/>
    <w:rsid w:val="009F3F28"/>
    <w:rsid w:val="009F61AA"/>
    <w:rsid w:val="009F6ABA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6DBF"/>
    <w:rsid w:val="00A710BB"/>
    <w:rsid w:val="00A80269"/>
    <w:rsid w:val="00A849DE"/>
    <w:rsid w:val="00A85103"/>
    <w:rsid w:val="00A8734A"/>
    <w:rsid w:val="00A908F3"/>
    <w:rsid w:val="00A910B2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79B3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80A89"/>
    <w:rsid w:val="00C80E06"/>
    <w:rsid w:val="00C816B1"/>
    <w:rsid w:val="00C87E32"/>
    <w:rsid w:val="00C91ED8"/>
    <w:rsid w:val="00C92B2B"/>
    <w:rsid w:val="00C97D3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F1507"/>
    <w:rsid w:val="00EF55D9"/>
    <w:rsid w:val="00F01FA8"/>
    <w:rsid w:val="00F052A0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AEA3030-4F7E-48B4-B5C3-D61ED96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5</Pages>
  <Words>7751</Words>
  <Characters>4418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3</cp:revision>
  <cp:lastPrinted>2021-02-08T02:29:00Z</cp:lastPrinted>
  <dcterms:created xsi:type="dcterms:W3CDTF">2020-12-02T10:50:00Z</dcterms:created>
  <dcterms:modified xsi:type="dcterms:W3CDTF">2021-02-17T02:55:00Z</dcterms:modified>
</cp:coreProperties>
</file>